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1057"/>
      </w:tblGrid>
      <w:tr w:rsidR="00424DC4" w14:paraId="53AF758A" w14:textId="77777777" w:rsidTr="002B2EA4">
        <w:trPr>
          <w:cantSplit/>
          <w:trHeight w:val="3955"/>
        </w:trPr>
        <w:tc>
          <w:tcPr>
            <w:tcW w:w="11057" w:type="dxa"/>
            <w:textDirection w:val="tbRlV"/>
          </w:tcPr>
          <w:p w14:paraId="3EA46089" w14:textId="77777777" w:rsidR="00424DC4" w:rsidRDefault="00424DC4" w:rsidP="00424DC4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</w:p>
          <w:p w14:paraId="13ED571B" w14:textId="3587AECC" w:rsidR="00424DC4" w:rsidRDefault="00424DC4" w:rsidP="00424DC4">
            <w:pPr>
              <w:ind w:left="113" w:right="113"/>
            </w:pPr>
          </w:p>
          <w:p w14:paraId="3699977B" w14:textId="3C135A76" w:rsidR="00424DC4" w:rsidRDefault="00424DC4" w:rsidP="00424DC4">
            <w:pPr>
              <w:ind w:left="113" w:right="113"/>
            </w:pPr>
          </w:p>
          <w:p w14:paraId="070F940B" w14:textId="2FA810E4" w:rsidR="00424DC4" w:rsidRDefault="00424DC4" w:rsidP="00424DC4">
            <w:pPr>
              <w:ind w:left="113" w:right="113"/>
            </w:pPr>
          </w:p>
          <w:p w14:paraId="09802BD2" w14:textId="2C1E27AA" w:rsidR="00424DC4" w:rsidRDefault="00424DC4" w:rsidP="00424DC4">
            <w:pPr>
              <w:ind w:left="113" w:right="113"/>
            </w:pPr>
          </w:p>
          <w:p w14:paraId="3AB13EEE" w14:textId="5FE6BDCF" w:rsidR="00424DC4" w:rsidRDefault="003F4AA4" w:rsidP="00424DC4">
            <w:pPr>
              <w:ind w:left="113" w:right="113"/>
            </w:pPr>
            <w:r>
              <w:rPr>
                <w:noProof/>
              </w:rPr>
              <w:pict w14:anchorId="08DC6876">
                <v:rect id="正方形/長方形 2" o:spid="_x0000_s2053" style="position:absolute;left:0;text-align:left;margin-left:-33.35pt;margin-top:7.7pt;width:97.45pt;height:323.4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" fillcolor="window" strokecolor="#70ad47 [3209]" strokeweight="3pt">
                  <v:stroke linestyle="thinThin"/>
                  <v:textbox style="layout-flow:vertical-ideographic;mso-next-textbox:#正方形/長方形 2">
                    <w:txbxContent>
                      <w:p w14:paraId="742D0C86" w14:textId="6663D695" w:rsidR="0097747A" w:rsidRPr="009B113E" w:rsidRDefault="0097747A" w:rsidP="004D633F">
                        <w:pPr>
                          <w:jc w:val="center"/>
                          <w:rPr>
                            <w:rFonts w:ascii="AR P顏眞楷書体H" w:eastAsia="AR P顏眞楷書体H" w:hAnsi="AR P顏眞楷書体H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9B113E">
                          <w:rPr>
                            <w:rFonts w:ascii="AR P顏眞楷書体H" w:eastAsia="AR P顏眞楷書体H" w:hAnsi="AR P顏眞楷書体H" w:hint="eastAsia"/>
                            <w:b/>
                            <w:color w:val="000000" w:themeColor="text1"/>
                            <w:sz w:val="96"/>
                            <w:szCs w:val="96"/>
                          </w:rPr>
                          <w:t>あしとく</w:t>
                        </w:r>
                        <w:r w:rsidRPr="009B113E">
                          <w:rPr>
                            <w:rFonts w:ascii="AR P顏眞楷書体H" w:eastAsia="AR P顏眞楷書体H" w:hAnsi="AR P顏眞楷書体H" w:cs="ＭＳ 明朝" w:hint="eastAsia"/>
                            <w:color w:val="000000" w:themeColor="text1"/>
                            <w:sz w:val="96"/>
                            <w:szCs w:val="96"/>
                          </w:rPr>
                          <w:t xml:space="preserve"> </w:t>
                        </w:r>
                        <w:r w:rsidRPr="009B113E">
                          <w:rPr>
                            <w:rFonts w:ascii="AR P顏眞楷書体H" w:eastAsia="AR P顏眞楷書体H" w:hAnsi="AR P顏眞楷書体H" w:hint="eastAsia"/>
                            <w:color w:val="000000" w:themeColor="text1"/>
                            <w:sz w:val="96"/>
                            <w:szCs w:val="96"/>
                          </w:rPr>
                          <w:t>瓦版</w:t>
                        </w:r>
                      </w:p>
                    </w:txbxContent>
                  </v:textbox>
                </v:rect>
              </w:pict>
            </w:r>
          </w:p>
          <w:p w14:paraId="1C384DE6" w14:textId="1F27E8F4" w:rsidR="0002189D" w:rsidRDefault="0002189D" w:rsidP="0002189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9C2A47A" w14:textId="7F399A70" w:rsidR="0002189D" w:rsidRDefault="0002189D" w:rsidP="00B47FC9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000F2667" w14:textId="7BFC2415" w:rsidR="00DF3D52" w:rsidRPr="007D7017" w:rsidRDefault="00DF3D52" w:rsidP="0002189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の皆様、日頃から本校の教育に温かい御理解と</w:t>
            </w:r>
            <w:r w:rsidR="00FC1125"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御協力</w:t>
            </w:r>
            <w:r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をいただき、ありがとうございます。</w:t>
            </w:r>
          </w:p>
          <w:p w14:paraId="55F2F363" w14:textId="7D4B9B04" w:rsidR="00D5767A" w:rsidRPr="007D7017" w:rsidRDefault="00AF5D95" w:rsidP="00DF3D52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今回も</w:t>
            </w:r>
            <w:r w:rsidR="00D5767A"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、</w:t>
            </w:r>
            <w:r w:rsidR="00857FBC"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足特応援サポーター（以下サポーター）の皆さんの活動を御</w:t>
            </w:r>
            <w:r w:rsidR="001C27D7" w:rsidRPr="007D7017">
              <w:rPr>
                <w:rFonts w:asciiTheme="majorEastAsia" w:eastAsiaTheme="majorEastAsia" w:hAnsiTheme="majorEastAsia" w:hint="eastAsia"/>
                <w:sz w:val="24"/>
                <w:szCs w:val="28"/>
              </w:rPr>
              <w:t>紹介します。</w:t>
            </w:r>
          </w:p>
          <w:p w14:paraId="6EE19215" w14:textId="77777777" w:rsidR="0002189D" w:rsidRDefault="0002189D" w:rsidP="00DF3D52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6DAEE6" w14:textId="2AA3F458" w:rsidR="0049374A" w:rsidRPr="007D7017" w:rsidRDefault="00F4570B" w:rsidP="00DF3D52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70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</w:t>
            </w:r>
            <w:r w:rsidR="009E7F95" w:rsidRPr="007D701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清掃活動</w:t>
            </w:r>
            <w:r w:rsidRPr="007D701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49374A" w:rsidRPr="007D7017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14:paraId="194FC7ED" w14:textId="77777777" w:rsidR="00A2696E" w:rsidRDefault="00FB365A" w:rsidP="006E4A57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 xml:space="preserve">　</w:t>
            </w:r>
          </w:p>
          <w:p w14:paraId="411E1469" w14:textId="793DFAD7" w:rsidR="00DF70C3" w:rsidRDefault="00FB365A" w:rsidP="00B4315D">
            <w:pPr>
              <w:ind w:left="113" w:right="113" w:firstLineChars="100" w:firstLine="240"/>
              <w:rPr>
                <w:rFonts w:asciiTheme="majorEastAsia" w:eastAsiaTheme="majorEastAsia" w:hAnsiTheme="maj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サポーターさんが三名来校し、</w:t>
            </w:r>
            <w:r w:rsidR="00962C91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中学部生と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学校周辺の清掃活動を行いました。サポーターさんと生徒がペアになり、協力して</w:t>
            </w:r>
            <w:r w:rsidR="003F4AA4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ゴミ</w:t>
            </w:r>
            <w:r w:rsidR="00962C91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を拾い</w:t>
            </w:r>
            <w:r w:rsidR="00DF70C3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ました。日頃きれいに見える学校周辺の道沿いも、よく探してみると落ち葉の中にビニールゴミやペットボトル、空き缶などが落ちていました。</w:t>
            </w:r>
          </w:p>
          <w:p w14:paraId="63538B7A" w14:textId="0596CACB" w:rsidR="002B63BA" w:rsidRPr="007D7017" w:rsidRDefault="00DF70C3" w:rsidP="00DF70C3">
            <w:pPr>
              <w:ind w:left="113" w:right="113" w:firstLineChars="100" w:firstLine="210"/>
              <w:rPr>
                <w:rFonts w:asciiTheme="majorEastAsia" w:eastAsiaTheme="majorEastAsia" w:hAnsiTheme="majorEastAsia" w:cs="Arial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D95E9CE" wp14:editId="65D6F8B3">
                  <wp:simplePos x="0" y="0"/>
                  <wp:positionH relativeFrom="column">
                    <wp:posOffset>-1784260</wp:posOffset>
                  </wp:positionH>
                  <wp:positionV relativeFrom="paragraph">
                    <wp:posOffset>1331455</wp:posOffset>
                  </wp:positionV>
                  <wp:extent cx="1306285" cy="978724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31" cy="9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15D">
              <w:rPr>
                <w:rFonts w:asciiTheme="majorEastAsia" w:eastAsiaTheme="majorEastAsia" w:hAnsiTheme="majorEastAsia" w:cs="Arial" w:hint="eastAsia"/>
                <w:sz w:val="24"/>
                <w:szCs w:val="24"/>
                <w:shd w:val="clear" w:color="auto" w:fill="FFFFFF"/>
              </w:rPr>
              <w:t>これからもきれいな大沼田地区を心掛けていきたいです。</w:t>
            </w:r>
          </w:p>
          <w:p w14:paraId="38E210E8" w14:textId="1E250384" w:rsidR="00AA6AB0" w:rsidRPr="002B63BA" w:rsidRDefault="00B4315D" w:rsidP="006E4A57">
            <w:pPr>
              <w:ind w:left="113" w:right="11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D99ACFC" wp14:editId="77968E1D">
                  <wp:simplePos x="0" y="0"/>
                  <wp:positionH relativeFrom="column">
                    <wp:posOffset>-1370330</wp:posOffset>
                  </wp:positionH>
                  <wp:positionV relativeFrom="paragraph">
                    <wp:posOffset>190821</wp:posOffset>
                  </wp:positionV>
                  <wp:extent cx="1328585" cy="997527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85" cy="9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7D7">
              <w:rPr>
                <w:rFonts w:ascii="Arial" w:hAnsi="Arial" w:cs="Arial"/>
                <w:color w:val="494949"/>
              </w:rPr>
              <w:br/>
            </w:r>
            <w:r w:rsidR="001C27D7">
              <w:rPr>
                <w:rFonts w:ascii="Arial" w:hAnsi="Arial" w:cs="Arial"/>
                <w:color w:val="494949"/>
                <w:shd w:val="clear" w:color="auto" w:fill="FFFFFF"/>
              </w:rPr>
              <w:t xml:space="preserve">　　</w:t>
            </w:r>
            <w:r w:rsidR="009B113E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8D945E0" wp14:editId="77771CF8">
                  <wp:simplePos x="0" y="0"/>
                  <wp:positionH relativeFrom="column">
                    <wp:posOffset>-5542280</wp:posOffset>
                  </wp:positionH>
                  <wp:positionV relativeFrom="paragraph">
                    <wp:posOffset>1470784</wp:posOffset>
                  </wp:positionV>
                  <wp:extent cx="1179830" cy="688340"/>
                  <wp:effectExtent l="0" t="0" r="1270" b="0"/>
                  <wp:wrapNone/>
                  <wp:docPr id="7" name="図 7" descr="特別支援学校のイラスト（私服）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特別支援学校のイラスト（私服）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13E">
              <w:rPr>
                <w:rFonts w:ascii="メイリオ" w:eastAsia="メイリオ" w:hAnsi="メイリオ"/>
                <w:noProof/>
                <w:color w:val="666666"/>
                <w:szCs w:val="21"/>
              </w:rPr>
              <w:drawing>
                <wp:anchor distT="0" distB="0" distL="114300" distR="114300" simplePos="0" relativeHeight="251650048" behindDoc="0" locked="0" layoutInCell="1" allowOverlap="1" wp14:anchorId="1303E723" wp14:editId="6F61012D">
                  <wp:simplePos x="0" y="0"/>
                  <wp:positionH relativeFrom="column">
                    <wp:posOffset>-5517515</wp:posOffset>
                  </wp:positionH>
                  <wp:positionV relativeFrom="paragraph">
                    <wp:posOffset>735000</wp:posOffset>
                  </wp:positionV>
                  <wp:extent cx="1169885" cy="736270"/>
                  <wp:effectExtent l="0" t="0" r="0" b="6985"/>
                  <wp:wrapNone/>
                  <wp:docPr id="6" name="図 6" descr="校舎のイラスト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校舎のイラスト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85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DC4" w14:paraId="783AD963" w14:textId="77777777" w:rsidTr="002B2EA4">
        <w:tblPrEx>
          <w:tblCellMar>
            <w:left w:w="99" w:type="dxa"/>
            <w:right w:w="99" w:type="dxa"/>
          </w:tblCellMar>
        </w:tblPrEx>
        <w:trPr>
          <w:cantSplit/>
          <w:trHeight w:val="3955"/>
        </w:trPr>
        <w:tc>
          <w:tcPr>
            <w:tcW w:w="11057" w:type="dxa"/>
            <w:textDirection w:val="tbRlV"/>
          </w:tcPr>
          <w:p w14:paraId="1776D2F4" w14:textId="77777777" w:rsidR="004D633F" w:rsidRPr="00CF5964" w:rsidRDefault="004D633F" w:rsidP="004D633F">
            <w:pPr>
              <w:ind w:left="113" w:right="113"/>
            </w:pPr>
          </w:p>
          <w:p w14:paraId="21D0CAA3" w14:textId="77777777" w:rsidR="004D633F" w:rsidRPr="00CF5964" w:rsidRDefault="004D633F" w:rsidP="004D633F">
            <w:pPr>
              <w:ind w:left="113" w:right="113"/>
            </w:pPr>
          </w:p>
          <w:p w14:paraId="66F81DFB" w14:textId="70721D79" w:rsidR="004D633F" w:rsidRPr="00CF5964" w:rsidRDefault="004D633F" w:rsidP="004D633F">
            <w:pPr>
              <w:ind w:left="113" w:right="113"/>
            </w:pPr>
          </w:p>
          <w:p w14:paraId="27E50292" w14:textId="584EC5DC" w:rsidR="004D633F" w:rsidRPr="00CF5964" w:rsidRDefault="004D633F" w:rsidP="004D633F">
            <w:pPr>
              <w:ind w:left="113" w:right="113"/>
            </w:pPr>
          </w:p>
          <w:p w14:paraId="0023FF43" w14:textId="6332341E" w:rsidR="004D633F" w:rsidRPr="00CF5964" w:rsidRDefault="004D633F" w:rsidP="004D633F">
            <w:pPr>
              <w:ind w:left="113" w:right="113"/>
            </w:pPr>
          </w:p>
          <w:p w14:paraId="5B0A1D0D" w14:textId="54F39A99" w:rsidR="009529AC" w:rsidRPr="00CF5964" w:rsidRDefault="009529AC" w:rsidP="004D633F">
            <w:pPr>
              <w:ind w:left="113" w:right="113"/>
              <w:rPr>
                <w:sz w:val="28"/>
                <w:szCs w:val="28"/>
              </w:rPr>
            </w:pPr>
          </w:p>
          <w:p w14:paraId="3D20F7B0" w14:textId="77777777" w:rsidR="0002189D" w:rsidRDefault="0002189D" w:rsidP="00F4570B">
            <w:pPr>
              <w:ind w:left="113" w:right="113"/>
              <w:rPr>
                <w:sz w:val="24"/>
                <w:szCs w:val="28"/>
              </w:rPr>
            </w:pPr>
          </w:p>
          <w:p w14:paraId="65F2AC6F" w14:textId="77777777" w:rsidR="0002189D" w:rsidRDefault="0002189D" w:rsidP="00F4570B">
            <w:pPr>
              <w:ind w:left="113" w:right="113"/>
              <w:rPr>
                <w:sz w:val="24"/>
                <w:szCs w:val="28"/>
              </w:rPr>
            </w:pPr>
          </w:p>
          <w:p w14:paraId="245E4F41" w14:textId="77777777" w:rsidR="00A2696E" w:rsidRDefault="00A2696E" w:rsidP="00F4570B">
            <w:pPr>
              <w:ind w:left="113" w:right="113"/>
              <w:rPr>
                <w:sz w:val="24"/>
                <w:szCs w:val="28"/>
              </w:rPr>
            </w:pPr>
          </w:p>
          <w:p w14:paraId="3AF87AE3" w14:textId="48F7CFE7" w:rsidR="009529AC" w:rsidRPr="00ED1817" w:rsidRDefault="003F4AA4" w:rsidP="00A2696E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pict w14:anchorId="7EBACF0E">
                <v:rect id="正方形/長方形 8" o:spid="_x0000_s2051" style="position:absolute;left:0;text-align:left;margin-left:21.6pt;margin-top:138.6pt;width:111.7pt;height:21.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" filled="f" stroked="f" strokeweight="1pt">
                  <v:textbox style="mso-next-textbox:#正方形/長方形 8">
                    <w:txbxContent>
                      <w:p w14:paraId="14ECD50D" w14:textId="1E2ECF83" w:rsidR="0097747A" w:rsidRPr="00F824FC" w:rsidRDefault="0097747A" w:rsidP="00F824FC">
                        <w:pP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F824FC">
                          <w:rPr>
                            <w:rFonts w:asciiTheme="minorEastAsia" w:hAnsiTheme="minorEastAsia" w:hint="eastAsia"/>
                            <w:sz w:val="22"/>
                          </w:rPr>
                          <w:t>第</w:t>
                        </w:r>
                        <w:r w:rsidR="009E7F95">
                          <w:rPr>
                            <w:rFonts w:asciiTheme="minorEastAsia" w:hAnsiTheme="minorEastAsia" w:hint="eastAsia"/>
                            <w:sz w:val="22"/>
                          </w:rPr>
                          <w:t>7</w:t>
                        </w:r>
                        <w:r w:rsidRPr="00F824FC">
                          <w:rPr>
                            <w:rFonts w:asciiTheme="minorEastAsia" w:hAnsiTheme="minorEastAsia"/>
                            <w:sz w:val="22"/>
                          </w:rPr>
                          <w:t>号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令和</w:t>
                        </w:r>
                        <w:r w:rsidR="009E7F95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年</w:t>
                        </w:r>
                        <w:r w:rsidR="0002189D"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5A376B59">
                <v:rect id="正方形/長方形 3" o:spid="_x0000_s2050" style="position:absolute;left:0;text-align:left;margin-left:27.85pt;margin-top:138.6pt;width:99.15pt;height:55.1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" fillcolor="window" strokecolor="#70ad47 [3209]" strokeweight="3pt">
                  <v:stroke linestyle="thinThin"/>
                  <v:textbox style="mso-next-textbox:#正方形/長方形 3">
                    <w:txbxContent>
                      <w:p w14:paraId="6A1B5529" w14:textId="16536933" w:rsidR="0097747A" w:rsidRPr="00F824FC" w:rsidRDefault="0097747A" w:rsidP="00424DC4">
                        <w:pPr>
                          <w:jc w:val="center"/>
                          <w:rPr>
                            <w:rFonts w:ascii="江戸勘亭流" w:eastAsia="江戸勘亭流"/>
                            <w:sz w:val="20"/>
                            <w:szCs w:val="20"/>
                          </w:rPr>
                        </w:pPr>
                      </w:p>
                      <w:p w14:paraId="3F243FB6" w14:textId="6936DACC" w:rsidR="0097747A" w:rsidRPr="00752FB6" w:rsidRDefault="0097747A" w:rsidP="00424DC4">
                        <w:pPr>
                          <w:jc w:val="center"/>
                          <w:rPr>
                            <w:rFonts w:ascii="江戸勘亭流" w:eastAsia="江戸勘亭流"/>
                            <w:szCs w:val="21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54FBF85">
                <v:rect id="正方形/長方形 1" o:spid="_x0000_s2052" style="position:absolute;left:0;text-align:left;margin-left:20.2pt;margin-top:152pt;width:117.3pt;height:39.3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" filled="f" stroked="f" strokeweight="1pt">
                  <v:textbox style="mso-next-textbox:#正方形/長方形 1">
                    <w:txbxContent>
                      <w:p w14:paraId="0F332F80" w14:textId="6353B43B" w:rsidR="00542D7B" w:rsidRPr="002B2EA4" w:rsidRDefault="0097747A" w:rsidP="002B2E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7C1B">
                          <w:rPr>
                            <w:rFonts w:hint="eastAsia"/>
                            <w:sz w:val="16"/>
                            <w:szCs w:val="16"/>
                          </w:rPr>
                          <w:t>栃木県立</w:t>
                        </w:r>
                        <w:r w:rsidRPr="00067C1B">
                          <w:rPr>
                            <w:sz w:val="16"/>
                            <w:szCs w:val="16"/>
                          </w:rPr>
                          <w:t>足利特別支援学校</w:t>
                        </w:r>
                        <w:r w:rsidR="00542D7B" w:rsidRPr="00FC1125">
                          <w:rPr>
                            <w:rFonts w:hint="eastAsia"/>
                            <w:sz w:val="20"/>
                            <w:szCs w:val="16"/>
                          </w:rPr>
                          <w:t>地域連携だより</w:t>
                        </w:r>
                      </w:p>
                    </w:txbxContent>
                  </v:textbox>
                </v:rect>
              </w:pict>
            </w:r>
            <w:r w:rsidR="0049374A" w:rsidRPr="00CF5964">
              <w:rPr>
                <w:rFonts w:hint="eastAsia"/>
                <w:sz w:val="24"/>
                <w:szCs w:val="28"/>
              </w:rPr>
              <w:t>【</w:t>
            </w:r>
            <w:r w:rsidR="00F4570B" w:rsidRPr="00CF5964">
              <w:rPr>
                <w:rFonts w:hint="eastAsia"/>
                <w:b/>
                <w:sz w:val="24"/>
                <w:szCs w:val="28"/>
              </w:rPr>
              <w:t xml:space="preserve">　</w:t>
            </w:r>
            <w:r w:rsidR="009E7F95" w:rsidRPr="00ED181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 xml:space="preserve">読書週間行事　</w:t>
            </w:r>
            <w:r w:rsidR="0049374A" w:rsidRPr="00ED1817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  <w:p w14:paraId="6B298401" w14:textId="77777777" w:rsidR="00A2696E" w:rsidRDefault="00A2696E" w:rsidP="00A2696E">
            <w:pPr>
              <w:ind w:leftChars="53" w:left="111" w:right="113"/>
              <w:rPr>
                <w:noProof/>
              </w:rPr>
            </w:pPr>
          </w:p>
          <w:p w14:paraId="5B641C90" w14:textId="5D7E37AF" w:rsidR="00DE1750" w:rsidRDefault="00E632B2" w:rsidP="00A2696E">
            <w:pPr>
              <w:ind w:leftChars="53" w:left="111" w:right="113" w:firstLineChars="100" w:firstLine="24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E632B2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サポーターさんが、読書週間</w:t>
            </w:r>
            <w:r w:rsidR="00DE1750" w:rsidRPr="00E632B2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行事に</w:t>
            </w:r>
            <w:r w:rsidR="00DE175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参加しました。小学部は、「本の紹介をしよう」で、児童が</w:t>
            </w:r>
            <w:r w:rsidR="00607DBC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いつも読み聞かせに来てくれるサポーターさんに、自分の</w:t>
            </w:r>
            <w:r w:rsidR="00DE175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お気に入りの本を紹介するという活動を行いました。中学部は、</w:t>
            </w:r>
            <w:r w:rsidR="00607DBC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サポーターさん</w:t>
            </w:r>
            <w:r w:rsidR="00B57EB6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が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、</w:t>
            </w:r>
            <w:r w:rsidR="00DE175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谷川俊太郎作「へいわとせんそう」の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読み聞かせを</w:t>
            </w:r>
            <w:r w:rsidR="00B57EB6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行い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、</w:t>
            </w:r>
            <w:r w:rsidR="00ED1817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その後、</w:t>
            </w:r>
            <w:r w:rsidR="00DE175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みんなで</w:t>
            </w:r>
            <w:r w:rsidR="00767E9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「平和とは何か、戦争とは何か」について</w:t>
            </w:r>
            <w:r w:rsidR="00DE175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意見交換をしました</w:t>
            </w:r>
            <w:r w:rsidR="00767E90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高等部は「読み聞かせ講座」を行いました。毎年、高等部生が</w:t>
            </w:r>
            <w:r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旭幼稚園に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訪問し、</w:t>
            </w:r>
            <w:r w:rsidR="00A2696E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園児に読み聞かせを</w:t>
            </w:r>
            <w:r w:rsidR="00A2696E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行っ</w:t>
            </w:r>
            <w:r w:rsidR="00B4315D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てい</w:t>
            </w:r>
            <w:r w:rsidR="00AB440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る</w:t>
            </w:r>
            <w:r w:rsidR="00AB4405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ため</w:t>
            </w:r>
            <w:r w:rsidR="00DF70C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、</w:t>
            </w:r>
          </w:p>
          <w:p w14:paraId="330CFC53" w14:textId="77777777" w:rsidR="00B47FC9" w:rsidRDefault="00DF70C3" w:rsidP="00DF70C3">
            <w:pPr>
              <w:ind w:leftChars="53" w:left="111" w:right="113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幼</w:t>
            </w:r>
            <w:r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児が好きな本の選び方や、絵本と紙芝居の読み聞かせの違い、物語の読み方について、教えて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もらいました</w:t>
            </w:r>
            <w:r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</w:p>
          <w:p w14:paraId="19E8DF1C" w14:textId="77777777" w:rsidR="00B47FC9" w:rsidRDefault="00DF70C3" w:rsidP="00B47FC9">
            <w:pPr>
              <w:ind w:leftChars="53" w:left="111" w:right="113" w:firstLineChars="100" w:firstLine="24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後日、</w:t>
            </w:r>
            <w:r w:rsidR="00B47FC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講座を受けた高等部生が、</w:t>
            </w:r>
            <w:r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小学部生に向けて読み聞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か</w:t>
            </w:r>
            <w:r w:rsidR="00B47FC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せ</w:t>
            </w:r>
            <w:r w:rsidR="00B47FC9" w:rsidRPr="00ED181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を行いました。</w:t>
            </w:r>
            <w:r w:rsidR="00B47FC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教えていただいたことを思い出しながら、最初は緊張した様子で読み聞かせを行って</w:t>
            </w:r>
          </w:p>
          <w:p w14:paraId="2D86B17B" w14:textId="194087B4" w:rsidR="00DF70C3" w:rsidRDefault="00DF70C3" w:rsidP="00B47FC9">
            <w:pPr>
              <w:ind w:leftChars="53" w:left="111" w:right="113"/>
              <w:rPr>
                <w:rFonts w:ascii="Arial" w:hAnsi="Arial" w:cs="Arial"/>
                <w:sz w:val="24"/>
                <w:szCs w:val="24"/>
              </w:rPr>
            </w:pPr>
          </w:p>
          <w:p w14:paraId="261335B8" w14:textId="2D157F8A" w:rsidR="009E7F95" w:rsidRPr="009E7F95" w:rsidRDefault="00DF70C3" w:rsidP="00B47FC9">
            <w:pPr>
              <w:ind w:leftChars="53" w:left="111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い</w:t>
            </w:r>
          </w:p>
          <w:p w14:paraId="0D3D0022" w14:textId="085B9DF5" w:rsidR="005D2A45" w:rsidRPr="00895DFC" w:rsidRDefault="005D2A45" w:rsidP="00E632B2">
            <w:pPr>
              <w:ind w:leftChars="53" w:left="111" w:right="11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424DC4" w14:paraId="536EF89C" w14:textId="77777777" w:rsidTr="002B2EA4">
        <w:trPr>
          <w:cantSplit/>
          <w:trHeight w:val="3955"/>
        </w:trPr>
        <w:tc>
          <w:tcPr>
            <w:tcW w:w="11057" w:type="dxa"/>
            <w:textDirection w:val="tbRlV"/>
          </w:tcPr>
          <w:p w14:paraId="4D441015" w14:textId="211C8099" w:rsidR="00B47FC9" w:rsidRDefault="00B47FC9" w:rsidP="00E37B94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いましたが、小学部生が楽しかったと感想を言うと、</w:t>
            </w:r>
            <w:r w:rsidR="003707D0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高等部生も</w:t>
            </w:r>
            <w:r w:rsidR="003F4AA4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うれ</w:t>
            </w:r>
            <w:r w:rsidR="003707D0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しそうな様子が見られました。</w:t>
            </w:r>
          </w:p>
          <w:p w14:paraId="60EB657F" w14:textId="390459C4" w:rsidR="00B57EB6" w:rsidRPr="00ED1817" w:rsidRDefault="00B57EB6" w:rsidP="00E37B94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  <w:p w14:paraId="2B68D341" w14:textId="77777777" w:rsidR="00ED1817" w:rsidRPr="00ED1817" w:rsidRDefault="00ED1817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3098936C" w14:textId="77777777" w:rsidR="00ED1817" w:rsidRPr="00ED1817" w:rsidRDefault="00ED1817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5EBB49AB" w14:textId="678241AA" w:rsidR="004A4382" w:rsidRDefault="004A4382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1C4C3967" w14:textId="6CCAFD20" w:rsidR="00B57EB6" w:rsidRDefault="00B57EB6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25D9CED" w14:textId="1C5A03F2" w:rsidR="00A2696E" w:rsidRDefault="00A2696E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44561835" w14:textId="35EB730F" w:rsidR="00A2696E" w:rsidRDefault="00A2696E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14:paraId="2882AAF6" w14:textId="656C1F17" w:rsidR="00B4315D" w:rsidRDefault="003707D0" w:rsidP="00E37B94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FC53AB3" wp14:editId="257794DC">
                  <wp:simplePos x="0" y="0"/>
                  <wp:positionH relativeFrom="column">
                    <wp:posOffset>-134035</wp:posOffset>
                  </wp:positionH>
                  <wp:positionV relativeFrom="paragraph">
                    <wp:posOffset>105600</wp:posOffset>
                  </wp:positionV>
                  <wp:extent cx="1484416" cy="1114702"/>
                  <wp:effectExtent l="0" t="0" r="190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16" cy="111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D6EB5F" w14:textId="19929C4B" w:rsidR="00E37B94" w:rsidRPr="00ED1817" w:rsidRDefault="00B4315D" w:rsidP="00E37B94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FA2F9F2" wp14:editId="2F9F5F97">
                  <wp:simplePos x="0" y="0"/>
                  <wp:positionH relativeFrom="column">
                    <wp:posOffset>56870</wp:posOffset>
                  </wp:positionH>
                  <wp:positionV relativeFrom="paragraph">
                    <wp:posOffset>1314829</wp:posOffset>
                  </wp:positionV>
                  <wp:extent cx="1507746" cy="1132221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46" cy="11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1DB" w:rsidRPr="00ED1817">
              <w:rPr>
                <w:rFonts w:asciiTheme="majorEastAsia" w:eastAsiaTheme="majorEastAsia" w:hAnsiTheme="majorEastAsia" w:hint="eastAsia"/>
                <w:sz w:val="24"/>
                <w:szCs w:val="28"/>
              </w:rPr>
              <w:t>【</w:t>
            </w:r>
            <w:r w:rsidR="00E37B94" w:rsidRPr="00ED181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お楽しみ</w:t>
            </w:r>
            <w:r w:rsidR="009E7F95" w:rsidRPr="00ED181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会</w:t>
            </w:r>
            <w:r w:rsidR="00E37B94" w:rsidRPr="00ED1817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（クリスマス）</w:t>
            </w:r>
            <w:r w:rsidR="00AC21DB" w:rsidRPr="00ED1817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  <w:p w14:paraId="2A142C02" w14:textId="7E1A2218" w:rsidR="00B4315D" w:rsidRDefault="00E37B94" w:rsidP="00DC098E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hd w:val="clear" w:color="auto" w:fill="FFFFFF"/>
              </w:rPr>
            </w:pPr>
            <w:r w:rsidRPr="00ED1817">
              <w:rPr>
                <w:rFonts w:asciiTheme="majorEastAsia" w:eastAsiaTheme="majorEastAsia" w:hAnsiTheme="majorEastAsia" w:cs="Arial" w:hint="eastAsia"/>
                <w:sz w:val="24"/>
                <w:shd w:val="clear" w:color="auto" w:fill="FFFFFF"/>
              </w:rPr>
              <w:t xml:space="preserve">　</w:t>
            </w:r>
          </w:p>
          <w:p w14:paraId="58C870DC" w14:textId="0AA55B84" w:rsidR="00B4315D" w:rsidRDefault="00E37B94" w:rsidP="00B4315D">
            <w:pPr>
              <w:pStyle w:val="Web"/>
              <w:shd w:val="clear" w:color="auto" w:fill="FFFFFF"/>
              <w:spacing w:before="30" w:beforeAutospacing="0" w:after="30" w:afterAutospacing="0"/>
              <w:ind w:firstLineChars="100" w:firstLine="240"/>
              <w:rPr>
                <w:rFonts w:asciiTheme="majorEastAsia" w:eastAsiaTheme="majorEastAsia" w:hAnsiTheme="majorEastAsia" w:cs="Arial"/>
                <w:shd w:val="clear" w:color="auto" w:fill="FFFFFF"/>
              </w:rPr>
            </w:pPr>
            <w:r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十二月に小学部のお楽しみ会を行いました。クリスマスの時期</w:t>
            </w:r>
            <w:r w:rsid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だったため、</w:t>
            </w:r>
            <w:r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昨年もサンタクロースの</w:t>
            </w:r>
            <w:r w:rsidR="00ED1817"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衣装で参加し</w:t>
            </w:r>
            <w:r w:rsid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てくれ</w:t>
            </w:r>
            <w:r w:rsidR="00ED1817"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たサポーターさんに</w:t>
            </w:r>
            <w:r w:rsidR="001271A9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、</w:t>
            </w:r>
            <w:r w:rsidR="007D70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今年も来校してもらいまし</w:t>
            </w:r>
            <w:r w:rsidR="004A4382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た</w:t>
            </w:r>
            <w:r w:rsidR="005717E2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。</w:t>
            </w:r>
            <w:r w:rsidR="00B4315D" w:rsidRPr="005717E2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サンタさんが、ハーモニカで「ジン</w:t>
            </w:r>
          </w:p>
          <w:p w14:paraId="1C9E7B18" w14:textId="3A08A08C" w:rsidR="00B4315D" w:rsidRPr="00ED1817" w:rsidRDefault="00B4315D" w:rsidP="00B4315D">
            <w:pPr>
              <w:pStyle w:val="Web"/>
              <w:shd w:val="clear" w:color="auto" w:fill="FFFFFF"/>
              <w:spacing w:before="30" w:beforeAutospacing="0" w:after="30" w:afterAutospacing="0"/>
              <w:rPr>
                <w:rFonts w:asciiTheme="majorEastAsia" w:eastAsiaTheme="majorEastAsia" w:hAnsiTheme="maj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2209B20" wp14:editId="1022E353">
                  <wp:simplePos x="0" y="0"/>
                  <wp:positionH relativeFrom="column">
                    <wp:posOffset>-2955736</wp:posOffset>
                  </wp:positionH>
                  <wp:positionV relativeFrom="paragraph">
                    <wp:posOffset>1330960</wp:posOffset>
                  </wp:positionV>
                  <wp:extent cx="1472441" cy="1104003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41" cy="110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グルベル」、「きよしこの夜」などの曲を演奏し、児童たちが手拍子をしたり一緒に歌ったりして、とても盛り上がりました。最後はビンゴゲームをしました。サンタさんから素敵なプレゼントをもらって、</w:t>
            </w:r>
            <w:r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子どもたちは</w:t>
            </w:r>
            <w:r w:rsidRPr="00ED1817">
              <w:rPr>
                <w:rFonts w:asciiTheme="majorEastAsia" w:eastAsiaTheme="majorEastAsia" w:hAnsiTheme="majorEastAsia" w:cs="Arial" w:hint="eastAsia"/>
                <w:shd w:val="clear" w:color="auto" w:fill="FFFFFF"/>
              </w:rPr>
              <w:t>笑顔になりました。</w:t>
            </w:r>
          </w:p>
          <w:p w14:paraId="17EB75D9" w14:textId="06E51307" w:rsidR="00ED1817" w:rsidRPr="00B4315D" w:rsidRDefault="00ED1817" w:rsidP="00B4315D">
            <w:pPr>
              <w:ind w:left="113" w:right="113" w:firstLineChars="100" w:firstLine="240"/>
              <w:rPr>
                <w:rFonts w:asciiTheme="majorEastAsia" w:eastAsiaTheme="majorEastAsia" w:hAnsiTheme="majorEastAsia" w:cs="Arial"/>
                <w:sz w:val="24"/>
                <w:shd w:val="clear" w:color="auto" w:fill="FFFFFF"/>
              </w:rPr>
            </w:pPr>
          </w:p>
          <w:p w14:paraId="04B29E49" w14:textId="657AC61D" w:rsidR="005717E2" w:rsidRPr="005717E2" w:rsidRDefault="00B47FC9" w:rsidP="00DC098E">
            <w:pPr>
              <w:ind w:left="113" w:right="113"/>
              <w:rPr>
                <w:rFonts w:asciiTheme="majorEastAsia" w:eastAsiaTheme="majorEastAsia" w:hAnsiTheme="majorEastAsia" w:cs="Arial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D006A02" wp14:editId="030FE923">
                  <wp:simplePos x="0" y="0"/>
                  <wp:positionH relativeFrom="column">
                    <wp:posOffset>-1295969</wp:posOffset>
                  </wp:positionH>
                  <wp:positionV relativeFrom="paragraph">
                    <wp:posOffset>106045</wp:posOffset>
                  </wp:positionV>
                  <wp:extent cx="1502333" cy="1128156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33" cy="112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DC4" w14:paraId="52D5B274" w14:textId="77777777" w:rsidTr="002B2EA4">
        <w:trPr>
          <w:cantSplit/>
          <w:trHeight w:val="3818"/>
        </w:trPr>
        <w:tc>
          <w:tcPr>
            <w:tcW w:w="11057" w:type="dxa"/>
            <w:textDirection w:val="tbRlV"/>
          </w:tcPr>
          <w:p w14:paraId="631B526C" w14:textId="77777777" w:rsidR="006D699D" w:rsidRDefault="004A4382" w:rsidP="00B4315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今年度の「あしとく瓦版」は最終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  <w:r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ります。</w:t>
            </w:r>
          </w:p>
          <w:p w14:paraId="2AC24925" w14:textId="442D15CB" w:rsidR="001271A9" w:rsidRDefault="00AB4405" w:rsidP="002B2EA4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年度の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足特応援サポーターの方との交流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月から開始し、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十三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回、延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六十六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名の方に来校していただきました。子どもたちにとって、地域の方との交流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3707D0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一員とし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にかかわることにもつながり、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貴重な機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="001271A9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っています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年度も御協力</w:t>
            </w:r>
            <w:r w:rsidR="006D699D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がとうございました。次年度もよろしくお願いいたします。</w:t>
            </w:r>
          </w:p>
          <w:p w14:paraId="6625AD3D" w14:textId="77777777" w:rsidR="00DA4E2E" w:rsidRDefault="00DA4E2E" w:rsidP="00B4315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CE8A54" w14:textId="77777777" w:rsidR="00DA4E2E" w:rsidRDefault="00DA4E2E" w:rsidP="00B4315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B030D6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31DA4349" w14:textId="2854AFF8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3FAD56CD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12B0E46E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294AC3FC" w14:textId="2E9C7C33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1757AF98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5B57C12A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49C6C0AB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14AF7DE8" w14:textId="77777777" w:rsidR="00DA4E2E" w:rsidRDefault="00DA4E2E" w:rsidP="00B4315D">
            <w:pPr>
              <w:ind w:left="113" w:right="113" w:firstLineChars="100" w:firstLine="210"/>
              <w:rPr>
                <w:noProof/>
              </w:rPr>
            </w:pPr>
          </w:p>
          <w:p w14:paraId="19CD2CEA" w14:textId="10E58FF1" w:rsidR="00DA4E2E" w:rsidRDefault="00DA4E2E" w:rsidP="00B4315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5616C8" w14:textId="4F25F2A6" w:rsidR="006D699D" w:rsidRDefault="006D699D" w:rsidP="006D699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58F09E" w14:textId="7F8A2C04" w:rsidR="00AB4405" w:rsidRDefault="00AB4405" w:rsidP="006D699D">
            <w:pPr>
              <w:ind w:left="113" w:right="113" w:firstLineChars="100" w:firstLine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4BE141" wp14:editId="146F8BBB">
                  <wp:simplePos x="0" y="0"/>
                  <wp:positionH relativeFrom="column">
                    <wp:posOffset>-1846211</wp:posOffset>
                  </wp:positionH>
                  <wp:positionV relativeFrom="paragraph">
                    <wp:posOffset>1156970</wp:posOffset>
                  </wp:positionV>
                  <wp:extent cx="1020725" cy="102072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25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46B4F" w14:textId="12631E32" w:rsidR="001C27D7" w:rsidRPr="004A4382" w:rsidRDefault="003F4AA4" w:rsidP="006D699D">
            <w:pPr>
              <w:ind w:left="113" w:right="11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pict w14:anchorId="0BFD74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0;text-align:left;margin-left:11.95pt;margin-top:15.85pt;width:164.85pt;height:51.0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      <v:textbox style="mso-next-textbox:#_x0000_s2057">
                    <w:txbxContent>
                      <w:p w14:paraId="2D190569" w14:textId="689A278E" w:rsidR="00F22B4A" w:rsidRDefault="006D699D" w:rsidP="00AB4405">
                        <w:pPr>
                          <w:rPr>
                            <w:szCs w:val="21"/>
                          </w:rPr>
                        </w:pPr>
                        <w:r w:rsidRPr="00AB4405">
                          <w:rPr>
                            <w:rFonts w:hint="eastAsia"/>
                            <w:szCs w:val="21"/>
                          </w:rPr>
                          <w:t>足利特別支援学校は</w:t>
                        </w:r>
                        <w:r w:rsidR="00F22B4A">
                          <w:rPr>
                            <w:rFonts w:hint="eastAsia"/>
                            <w:szCs w:val="21"/>
                          </w:rPr>
                          <w:t>令和５年</w:t>
                        </w:r>
                      </w:p>
                      <w:p w14:paraId="1CCD1195" w14:textId="603F8CF1" w:rsidR="006D699D" w:rsidRPr="00AB4405" w:rsidRDefault="00F22B4A" w:rsidP="00AB440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</w:t>
                        </w:r>
                        <w:r w:rsidR="00AB4405">
                          <w:rPr>
                            <w:rFonts w:hint="eastAsia"/>
                            <w:szCs w:val="21"/>
                          </w:rPr>
                          <w:t>２０２３</w:t>
                        </w:r>
                        <w:r w:rsidR="006D699D" w:rsidRPr="00AB4405">
                          <w:rPr>
                            <w:rFonts w:hint="eastAsia"/>
                            <w:szCs w:val="21"/>
                          </w:rPr>
                          <w:t>年</w:t>
                        </w:r>
                        <w:r>
                          <w:rPr>
                            <w:rFonts w:hint="eastAsia"/>
                            <w:szCs w:val="21"/>
                          </w:rPr>
                          <w:t>）に</w:t>
                        </w:r>
                        <w:r w:rsidR="006D699D" w:rsidRPr="00AB4405">
                          <w:rPr>
                            <w:rFonts w:hint="eastAsia"/>
                            <w:szCs w:val="21"/>
                          </w:rPr>
                          <w:t>創立５０周年を迎えます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0BFD74BE">
                <v:shape id="テキスト ボックス 2" o:spid="_x0000_s2056" type="#_x0000_t202" style="position:absolute;left:0;text-align:left;margin-left:33.25pt;margin-top:146pt;width:124.4pt;height:37.6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      <v:textbox style="mso-next-textbox:#テキスト ボックス 2">
                    <w:txbxContent>
                      <w:p w14:paraId="14B665EA" w14:textId="1C958CDC" w:rsidR="006D699D" w:rsidRDefault="006D699D">
                        <w:r>
                          <w:rPr>
                            <w:rFonts w:hint="eastAsia"/>
                          </w:rPr>
                          <w:t>足特公認キャラクター</w:t>
                        </w:r>
                      </w:p>
                      <w:p w14:paraId="304993B0" w14:textId="17DD915B" w:rsidR="006D699D" w:rsidRDefault="006D699D" w:rsidP="006D699D">
                        <w:pPr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「ぬまゴン」</w:t>
                        </w:r>
                      </w:p>
                    </w:txbxContent>
                  </v:textbox>
                  <w10:wrap type="square"/>
                </v:shape>
              </w:pict>
            </w:r>
            <w:r w:rsidR="006D699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C0C7F7" wp14:editId="16503844">
                  <wp:simplePos x="0" y="0"/>
                  <wp:positionH relativeFrom="column">
                    <wp:posOffset>486666</wp:posOffset>
                  </wp:positionH>
                  <wp:positionV relativeFrom="paragraph">
                    <wp:posOffset>857382</wp:posOffset>
                  </wp:positionV>
                  <wp:extent cx="1389380" cy="99123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382"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瓦版</w:t>
            </w:r>
            <w:r w:rsidR="00FB365A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5717E2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</w:t>
            </w:r>
            <w:r w:rsidR="00916C9C">
              <w:rPr>
                <w:rFonts w:asciiTheme="majorEastAsia" w:eastAsiaTheme="majorEastAsia" w:hAnsiTheme="majorEastAsia" w:hint="eastAsia"/>
                <w:sz w:val="24"/>
                <w:szCs w:val="24"/>
              </w:rPr>
              <w:t>以外</w:t>
            </w:r>
            <w:r w:rsidR="005717E2">
              <w:rPr>
                <w:rFonts w:asciiTheme="majorEastAsia" w:eastAsiaTheme="majorEastAsia" w:hAnsiTheme="majorEastAsia" w:hint="eastAsia"/>
                <w:sz w:val="24"/>
                <w:szCs w:val="24"/>
              </w:rPr>
              <w:t>の活動は、</w:t>
            </w:r>
            <w:r w:rsidR="004A4382"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㏋</w:t>
            </w:r>
            <w:r w:rsidR="00DA4E2E">
              <w:rPr>
                <w:rFonts w:asciiTheme="majorEastAsia" w:eastAsiaTheme="majorEastAsia" w:hAnsiTheme="majorEastAsia" w:hint="eastAsia"/>
                <w:sz w:val="24"/>
                <w:szCs w:val="24"/>
              </w:rPr>
              <w:t>でも</w:t>
            </w:r>
            <w:r w:rsidR="004A4382"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発信しています</w:t>
            </w:r>
            <w:r w:rsidR="005717E2">
              <w:rPr>
                <w:rFonts w:asciiTheme="majorEastAsia" w:eastAsiaTheme="majorEastAsia" w:hAnsiTheme="majorEastAsia" w:hint="eastAsia"/>
                <w:sz w:val="24"/>
                <w:szCs w:val="24"/>
              </w:rPr>
              <w:t>。併せて</w:t>
            </w:r>
            <w:r w:rsidR="004A4382" w:rsidRPr="004A4382">
              <w:rPr>
                <w:rFonts w:asciiTheme="majorEastAsia" w:eastAsiaTheme="majorEastAsia" w:hAnsiTheme="majorEastAsia" w:hint="eastAsia"/>
                <w:sz w:val="24"/>
                <w:szCs w:val="24"/>
              </w:rPr>
              <w:t>ご覧ください。</w:t>
            </w:r>
          </w:p>
        </w:tc>
      </w:tr>
    </w:tbl>
    <w:p w14:paraId="1EAD0FAC" w14:textId="6F091683" w:rsidR="002124A6" w:rsidRDefault="002124A6" w:rsidP="009F459D"/>
    <w:sectPr w:rsidR="002124A6" w:rsidSect="00F74A3F">
      <w:pgSz w:w="11906" w:h="16838" w:code="9"/>
      <w:pgMar w:top="454" w:right="340" w:bottom="454" w:left="34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6C8E" w14:textId="77777777" w:rsidR="009C0748" w:rsidRDefault="009C0748" w:rsidP="00555D19">
      <w:r>
        <w:separator/>
      </w:r>
    </w:p>
  </w:endnote>
  <w:endnote w:type="continuationSeparator" w:id="0">
    <w:p w14:paraId="14BE0B49" w14:textId="77777777" w:rsidR="009C0748" w:rsidRDefault="009C0748" w:rsidP="0055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C861" w14:textId="77777777" w:rsidR="009C0748" w:rsidRDefault="009C0748" w:rsidP="00555D19">
      <w:r>
        <w:separator/>
      </w:r>
    </w:p>
  </w:footnote>
  <w:footnote w:type="continuationSeparator" w:id="0">
    <w:p w14:paraId="14C9D1ED" w14:textId="77777777" w:rsidR="009C0748" w:rsidRDefault="009C0748" w:rsidP="0055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characterSpacingControl w:val="doNotCompress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DC4"/>
    <w:rsid w:val="00020787"/>
    <w:rsid w:val="0002189D"/>
    <w:rsid w:val="000537DD"/>
    <w:rsid w:val="00067C1B"/>
    <w:rsid w:val="000F7FA0"/>
    <w:rsid w:val="001271A9"/>
    <w:rsid w:val="0013272A"/>
    <w:rsid w:val="00163DF9"/>
    <w:rsid w:val="00190027"/>
    <w:rsid w:val="001A1A6D"/>
    <w:rsid w:val="001A5833"/>
    <w:rsid w:val="001B2812"/>
    <w:rsid w:val="001C27D7"/>
    <w:rsid w:val="001C4670"/>
    <w:rsid w:val="001C6CA5"/>
    <w:rsid w:val="001E4CBC"/>
    <w:rsid w:val="002067DE"/>
    <w:rsid w:val="00211E25"/>
    <w:rsid w:val="002124A6"/>
    <w:rsid w:val="00261C72"/>
    <w:rsid w:val="00287D1B"/>
    <w:rsid w:val="002A3B7F"/>
    <w:rsid w:val="002B2EA4"/>
    <w:rsid w:val="002B63BA"/>
    <w:rsid w:val="002E3874"/>
    <w:rsid w:val="00312335"/>
    <w:rsid w:val="00313E98"/>
    <w:rsid w:val="00315292"/>
    <w:rsid w:val="003707D0"/>
    <w:rsid w:val="00384BCE"/>
    <w:rsid w:val="003B2A60"/>
    <w:rsid w:val="003B4764"/>
    <w:rsid w:val="003D0CFC"/>
    <w:rsid w:val="003F4AA4"/>
    <w:rsid w:val="0040406E"/>
    <w:rsid w:val="00412DDD"/>
    <w:rsid w:val="004150EA"/>
    <w:rsid w:val="00424DC4"/>
    <w:rsid w:val="00465BFE"/>
    <w:rsid w:val="00476B3D"/>
    <w:rsid w:val="00487CE3"/>
    <w:rsid w:val="0049374A"/>
    <w:rsid w:val="00493CE5"/>
    <w:rsid w:val="004A4382"/>
    <w:rsid w:val="004A5EDA"/>
    <w:rsid w:val="004D633F"/>
    <w:rsid w:val="004D6BB7"/>
    <w:rsid w:val="004E159E"/>
    <w:rsid w:val="004E57FC"/>
    <w:rsid w:val="00537A51"/>
    <w:rsid w:val="00542D7B"/>
    <w:rsid w:val="00555D19"/>
    <w:rsid w:val="00555E9E"/>
    <w:rsid w:val="00562F45"/>
    <w:rsid w:val="005717E2"/>
    <w:rsid w:val="00575D8D"/>
    <w:rsid w:val="0057638C"/>
    <w:rsid w:val="005D068B"/>
    <w:rsid w:val="005D2A45"/>
    <w:rsid w:val="005E78D6"/>
    <w:rsid w:val="00601E16"/>
    <w:rsid w:val="0060296B"/>
    <w:rsid w:val="00607DBC"/>
    <w:rsid w:val="006110FF"/>
    <w:rsid w:val="00612B3B"/>
    <w:rsid w:val="006744B1"/>
    <w:rsid w:val="00681C97"/>
    <w:rsid w:val="006D699D"/>
    <w:rsid w:val="006E4A57"/>
    <w:rsid w:val="006E704A"/>
    <w:rsid w:val="00752FB6"/>
    <w:rsid w:val="00753F49"/>
    <w:rsid w:val="00767E90"/>
    <w:rsid w:val="00795164"/>
    <w:rsid w:val="007B184F"/>
    <w:rsid w:val="007B3004"/>
    <w:rsid w:val="007D2912"/>
    <w:rsid w:val="007D7017"/>
    <w:rsid w:val="00800903"/>
    <w:rsid w:val="008039C4"/>
    <w:rsid w:val="00842352"/>
    <w:rsid w:val="00857FBC"/>
    <w:rsid w:val="00895DFC"/>
    <w:rsid w:val="00910DBC"/>
    <w:rsid w:val="00916C9C"/>
    <w:rsid w:val="00934D39"/>
    <w:rsid w:val="009529AC"/>
    <w:rsid w:val="009551C6"/>
    <w:rsid w:val="00962C91"/>
    <w:rsid w:val="00974FF7"/>
    <w:rsid w:val="0097747A"/>
    <w:rsid w:val="00997071"/>
    <w:rsid w:val="009B113E"/>
    <w:rsid w:val="009B45A9"/>
    <w:rsid w:val="009C0748"/>
    <w:rsid w:val="009D7236"/>
    <w:rsid w:val="009E3196"/>
    <w:rsid w:val="009E74FE"/>
    <w:rsid w:val="009E7D13"/>
    <w:rsid w:val="009E7F95"/>
    <w:rsid w:val="009F459D"/>
    <w:rsid w:val="00A0055A"/>
    <w:rsid w:val="00A2696E"/>
    <w:rsid w:val="00A30D91"/>
    <w:rsid w:val="00A35928"/>
    <w:rsid w:val="00A478AC"/>
    <w:rsid w:val="00A604F2"/>
    <w:rsid w:val="00A63AD1"/>
    <w:rsid w:val="00A70A07"/>
    <w:rsid w:val="00A93023"/>
    <w:rsid w:val="00AA3CB8"/>
    <w:rsid w:val="00AA6AB0"/>
    <w:rsid w:val="00AB0114"/>
    <w:rsid w:val="00AB4405"/>
    <w:rsid w:val="00AC21DB"/>
    <w:rsid w:val="00AD6AA8"/>
    <w:rsid w:val="00AE484A"/>
    <w:rsid w:val="00AF5B0C"/>
    <w:rsid w:val="00AF5D95"/>
    <w:rsid w:val="00B4315D"/>
    <w:rsid w:val="00B47FC9"/>
    <w:rsid w:val="00B57EB6"/>
    <w:rsid w:val="00BB05CF"/>
    <w:rsid w:val="00BE43FC"/>
    <w:rsid w:val="00C04665"/>
    <w:rsid w:val="00C25F49"/>
    <w:rsid w:val="00C3450E"/>
    <w:rsid w:val="00C87487"/>
    <w:rsid w:val="00C90C3B"/>
    <w:rsid w:val="00CD3B3F"/>
    <w:rsid w:val="00CD43DC"/>
    <w:rsid w:val="00CE13E5"/>
    <w:rsid w:val="00CE5DF6"/>
    <w:rsid w:val="00CF1EC0"/>
    <w:rsid w:val="00CF2D96"/>
    <w:rsid w:val="00CF5964"/>
    <w:rsid w:val="00D5767A"/>
    <w:rsid w:val="00DA4E2E"/>
    <w:rsid w:val="00DB0DA4"/>
    <w:rsid w:val="00DC098E"/>
    <w:rsid w:val="00DE1750"/>
    <w:rsid w:val="00DE2C1F"/>
    <w:rsid w:val="00DF3D52"/>
    <w:rsid w:val="00DF70C3"/>
    <w:rsid w:val="00E02A79"/>
    <w:rsid w:val="00E05D92"/>
    <w:rsid w:val="00E27B64"/>
    <w:rsid w:val="00E34076"/>
    <w:rsid w:val="00E37B94"/>
    <w:rsid w:val="00E632B2"/>
    <w:rsid w:val="00E80FB9"/>
    <w:rsid w:val="00E91355"/>
    <w:rsid w:val="00EC7D97"/>
    <w:rsid w:val="00ED0209"/>
    <w:rsid w:val="00ED1817"/>
    <w:rsid w:val="00ED4C33"/>
    <w:rsid w:val="00EE01CB"/>
    <w:rsid w:val="00F22B4A"/>
    <w:rsid w:val="00F32EF6"/>
    <w:rsid w:val="00F43BB4"/>
    <w:rsid w:val="00F4570B"/>
    <w:rsid w:val="00F6078F"/>
    <w:rsid w:val="00F74A3F"/>
    <w:rsid w:val="00F824FC"/>
    <w:rsid w:val="00F95C3C"/>
    <w:rsid w:val="00FA24D0"/>
    <w:rsid w:val="00FB365A"/>
    <w:rsid w:val="00FC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3B54512D"/>
  <w15:docId w15:val="{2840750F-F0F2-4BF7-B4CB-F9A74C9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7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D19"/>
  </w:style>
  <w:style w:type="paragraph" w:styleId="a8">
    <w:name w:val="footer"/>
    <w:basedOn w:val="a"/>
    <w:link w:val="a9"/>
    <w:uiPriority w:val="99"/>
    <w:unhideWhenUsed/>
    <w:rsid w:val="00555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D19"/>
  </w:style>
  <w:style w:type="paragraph" w:styleId="Web">
    <w:name w:val="Normal (Web)"/>
    <w:basedOn w:val="a"/>
    <w:uiPriority w:val="99"/>
    <w:semiHidden/>
    <w:unhideWhenUsed/>
    <w:rsid w:val="001C27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.bp.blogspot.com/-XKTafTy2_Bw/UOKDYzJbICI/AAAAAAAAKNY/tTeng5oVcJk/s1600/school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5Tp_-mIK74I/V-JizEKLmcI/AAAAAAAA-CM/kVOT5pALb-otXDs3KRAnuzw6auDj715pQCLcB/s800/school_tokubetsushien_casual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2DB4-B11A-4F17-A9DF-C70342E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也 東川</dc:creator>
  <cp:keywords/>
  <dc:description/>
  <cp:lastModifiedBy>星 めぐみ</cp:lastModifiedBy>
  <cp:revision>9</cp:revision>
  <cp:lastPrinted>2023-01-24T08:52:00Z</cp:lastPrinted>
  <dcterms:created xsi:type="dcterms:W3CDTF">2021-03-15T10:34:00Z</dcterms:created>
  <dcterms:modified xsi:type="dcterms:W3CDTF">2023-01-27T05:43:00Z</dcterms:modified>
</cp:coreProperties>
</file>